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C1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</w:t>
      </w:r>
      <w:r w:rsidR="00EA6F36">
        <w:rPr>
          <w:rFonts w:ascii="Times New Roman" w:hAnsi="Times New Roman"/>
          <w:color w:val="000000"/>
        </w:rPr>
        <w:t>1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EA6F36" w:rsidRDefault="00EA6F36" w:rsidP="00EA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0032C1" w:rsidRDefault="008047F9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>На 04.08.2020</w:t>
      </w:r>
      <w:r w:rsidR="0099715B"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>
        <w:rPr>
          <w:rFonts w:ascii="Times New Roman" w:hAnsi="Times New Roman"/>
          <w:b/>
          <w:bCs/>
          <w:color w:val="000000" w:themeColor="text1"/>
        </w:rPr>
        <w:t>а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3B4B64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3B4B64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B350E3">
              <w:rPr>
                <w:rFonts w:ascii="Times New Roman" w:hAnsi="Times New Roman"/>
                <w:lang w:eastAsia="en-US"/>
              </w:rPr>
              <w:t xml:space="preserve">ектор: </w:t>
            </w:r>
            <w:r w:rsidR="00B350E3" w:rsidRPr="00F30EE9"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0032C1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3B4B64" w:rsidP="003B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 w:rsidP="002D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E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0032C1" w:rsidRPr="00C0378D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6. Информация о тарифах на подключение</w:t>
      </w:r>
      <w:r w:rsidR="00A53192">
        <w:rPr>
          <w:rFonts w:ascii="Times New Roman" w:hAnsi="Times New Roman"/>
          <w:color w:val="000000"/>
        </w:rPr>
        <w:t xml:space="preserve"> (технологическое присоединение)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централизованной системе холодного водоснабжения</w:t>
      </w:r>
      <w:r w:rsidR="00A53192">
        <w:rPr>
          <w:rFonts w:ascii="Times New Roman" w:hAnsi="Times New Roman"/>
          <w:color w:val="000000"/>
        </w:rPr>
        <w:t xml:space="preserve"> ООО «Водоканал-Сервис» на </w:t>
      </w:r>
      <w:proofErr w:type="gramStart"/>
      <w:r w:rsidR="00A53192">
        <w:rPr>
          <w:rFonts w:ascii="Times New Roman" w:hAnsi="Times New Roman"/>
          <w:color w:val="000000"/>
        </w:rPr>
        <w:t>территории  городского</w:t>
      </w:r>
      <w:proofErr w:type="gramEnd"/>
      <w:r w:rsidR="00A53192">
        <w:rPr>
          <w:rFonts w:ascii="Times New Roman" w:hAnsi="Times New Roman"/>
          <w:color w:val="000000"/>
        </w:rPr>
        <w:t xml:space="preserve"> округа «Город Кызыл Республики Тыва» при подключаемой нагрузке, не превышающей   250 куб. м в сутки</w:t>
      </w:r>
    </w:p>
    <w:tbl>
      <w:tblPr>
        <w:tblW w:w="1006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3000"/>
        <w:gridCol w:w="2103"/>
        <w:gridCol w:w="1984"/>
      </w:tblGrid>
      <w:tr w:rsidR="00A53192" w:rsidTr="00162250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одключение   к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53192" w:rsidTr="00DC2A8A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A53192" w:rsidRDefault="00A53192" w:rsidP="00560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4.08.2020 года №10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8236E7" w:rsidTr="008236E7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36E7" w:rsidRDefault="0082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8236E7" w:rsidRDefault="0082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8236E7" w:rsidRDefault="0082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6E7" w:rsidRDefault="008236E7" w:rsidP="00560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,925 тыс. руб./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6E7" w:rsidRDefault="008236E7" w:rsidP="00560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аметр</w:t>
            </w:r>
            <w:r w:rsidR="00A53192">
              <w:rPr>
                <w:rFonts w:ascii="Times New Roman" w:hAnsi="Times New Roman"/>
                <w:color w:val="000000"/>
                <w:lang w:eastAsia="en-US"/>
              </w:rPr>
              <w:t>:</w:t>
            </w:r>
          </w:p>
          <w:p w:rsidR="008236E7" w:rsidRDefault="008236E7" w:rsidP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мм и менее</w:t>
            </w:r>
          </w:p>
          <w:p w:rsidR="008236E7" w:rsidRDefault="008236E7" w:rsidP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40мм до 70мм</w:t>
            </w:r>
          </w:p>
          <w:p w:rsidR="008236E7" w:rsidRDefault="008236E7" w:rsidP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70мм до 100мм</w:t>
            </w:r>
          </w:p>
          <w:p w:rsidR="008236E7" w:rsidRDefault="008236E7" w:rsidP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00мм до 150мм</w:t>
            </w:r>
          </w:p>
          <w:p w:rsidR="008236E7" w:rsidRDefault="00A53192" w:rsidP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50мм до 200мм</w:t>
            </w:r>
          </w:p>
          <w:p w:rsidR="00A53192" w:rsidRDefault="00A53192" w:rsidP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0мм до 250мм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192" w:rsidRDefault="008236E7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,759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,611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,069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609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,092</w:t>
            </w:r>
          </w:p>
          <w:p w:rsidR="008236E7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</w:t>
            </w:r>
            <w:r w:rsidR="008236E7">
              <w:rPr>
                <w:rFonts w:ascii="Times New Roman" w:hAnsi="Times New Roman"/>
                <w:color w:val="000000"/>
                <w:lang w:eastAsia="en-US"/>
              </w:rPr>
              <w:t>Ставка тарифа за протяженность водопроводной сети (без учета НДС)</w:t>
            </w:r>
          </w:p>
        </w:tc>
      </w:tr>
      <w:tr w:rsidR="00A53192" w:rsidTr="004E6E64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192" w:rsidRDefault="00A53192" w:rsidP="008236E7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4.08.2020 года по 31.12.2022 года</w:t>
            </w:r>
          </w:p>
        </w:tc>
      </w:tr>
      <w:tr w:rsidR="00A53192" w:rsidTr="005415B2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 установлении    тарифа      на 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е  к</w:t>
            </w:r>
            <w:proofErr w:type="gramEnd"/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192" w:rsidRDefault="00EA6F36" w:rsidP="00A53192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A53192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53192" w:rsidRDefault="00A53192" w:rsidP="00A53192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</w:pPr>
            <w:proofErr w:type="spellStart"/>
            <w:r>
              <w:rPr>
                <w:rStyle w:val="HTML"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i w:val="0"/>
                <w:iCs w:val="0"/>
                <w:lang w:eastAsia="en-US"/>
              </w:rPr>
              <w:t>va.ru</w:t>
            </w:r>
          </w:p>
        </w:tc>
      </w:tr>
    </w:tbl>
    <w:p w:rsidR="003C6AAC" w:rsidRDefault="003C6AAC" w:rsidP="003C0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6138A8" w:rsidRDefault="006138A8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</w:t>
            </w:r>
            <w:r w:rsidR="00EC72F8">
              <w:rPr>
                <w:rFonts w:ascii="Times New Roman" w:hAnsi="Times New Roman"/>
                <w:color w:val="000000"/>
                <w:lang w:eastAsia="en-US"/>
              </w:rPr>
              <w:t xml:space="preserve"> (ред. от 29.06.2017г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б утверждении типовых договоров в области холодного водоснабжения и водоотведения»</w:t>
            </w:r>
          </w:p>
        </w:tc>
      </w:tr>
    </w:tbl>
    <w:p w:rsidR="00560A20" w:rsidRDefault="00560A20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D74AB1" w:rsidTr="00D3726D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D74AB1" w:rsidTr="00D3726D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D74AB1" w:rsidTr="00D3726D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D74AB1" w:rsidTr="00D3726D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.Кызыл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C62AC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53192" w:rsidRPr="00712FEE" w:rsidRDefault="00A53192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506C6" w:rsidRDefault="00EA6F3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1</w:t>
      </w:r>
      <w:r w:rsidR="009506C6">
        <w:rPr>
          <w:rFonts w:ascii="Times New Roman" w:hAnsi="Times New Roman"/>
          <w:color w:val="000000"/>
        </w:rPr>
        <w:t xml:space="preserve"> 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EA6F36" w:rsidRDefault="00EA6F36" w:rsidP="00EA6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032C1" w:rsidRDefault="00712FEE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0407">
        <w:rPr>
          <w:rFonts w:ascii="Times New Roman" w:hAnsi="Times New Roman"/>
          <w:b/>
          <w:bCs/>
        </w:rPr>
        <w:t xml:space="preserve">  </w:t>
      </w:r>
      <w:r w:rsidR="00C0378D">
        <w:rPr>
          <w:rFonts w:ascii="Times New Roman" w:hAnsi="Times New Roman"/>
          <w:b/>
          <w:bCs/>
        </w:rPr>
        <w:t>На 04.08.2020</w:t>
      </w:r>
      <w:r w:rsidR="0096295E">
        <w:rPr>
          <w:rFonts w:ascii="Times New Roman" w:hAnsi="Times New Roman"/>
          <w:b/>
          <w:bCs/>
        </w:rPr>
        <w:t xml:space="preserve"> </w:t>
      </w:r>
      <w:r w:rsidRPr="004C0407">
        <w:rPr>
          <w:rFonts w:ascii="Times New Roman" w:hAnsi="Times New Roman"/>
          <w:b/>
          <w:bCs/>
        </w:rPr>
        <w:t>год</w:t>
      </w:r>
      <w:r w:rsidR="00C0378D">
        <w:rPr>
          <w:rFonts w:ascii="Times New Roman" w:hAnsi="Times New Roman"/>
          <w:b/>
          <w:bCs/>
        </w:rPr>
        <w:t>а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EE3BDA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CC62AC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87387C">
              <w:rPr>
                <w:rFonts w:ascii="Times New Roman" w:hAnsi="Times New Roman"/>
                <w:lang w:eastAsia="en-US"/>
              </w:rPr>
              <w:t xml:space="preserve">ектор: </w:t>
            </w:r>
            <w:r w:rsidR="0087387C" w:rsidRPr="004C0407">
              <w:rPr>
                <w:rFonts w:ascii="Times New Roman" w:hAnsi="Times New Roman"/>
                <w:lang w:eastAsia="en-US"/>
              </w:rPr>
              <w:t>Фалалеев Владимир Александ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CC62AC" w:rsidP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53192" w:rsidRDefault="000032C1" w:rsidP="00A531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а 3.4. </w:t>
      </w:r>
      <w:r w:rsidR="00A53192">
        <w:rPr>
          <w:rFonts w:ascii="Times New Roman" w:hAnsi="Times New Roman"/>
          <w:color w:val="000000"/>
        </w:rPr>
        <w:t>Информация о тарифах на подключение (технологическое присоединение)</w:t>
      </w:r>
    </w:p>
    <w:p w:rsidR="00A53192" w:rsidRDefault="00A53192" w:rsidP="00A5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к централизованной системе водоотведения ООО «Водоканал-Сервис» на территории  городского округа «Город Кызыл Республики Тыва» при подключаемой нагрузке, не превышающей  </w:t>
      </w:r>
    </w:p>
    <w:p w:rsidR="00A53192" w:rsidRDefault="00A53192" w:rsidP="00A5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250 куб. м в сутки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1843"/>
      </w:tblGrid>
      <w:tr w:rsidR="003A71D0" w:rsidTr="00056A5F">
        <w:trPr>
          <w:trHeight w:val="8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3A71D0" w:rsidTr="0034035B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1D0" w:rsidRDefault="003A71D0" w:rsidP="00D5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3A71D0" w:rsidRDefault="003A71D0" w:rsidP="00D5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4.08.2020 года №10</w:t>
            </w:r>
          </w:p>
          <w:p w:rsidR="003A71D0" w:rsidRDefault="003A71D0" w:rsidP="00D5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  <w:p w:rsidR="003A71D0" w:rsidRDefault="003A71D0" w:rsidP="00D5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53192" w:rsidTr="003A71D0">
        <w:trPr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A53192" w:rsidRDefault="00A53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1D0" w:rsidRDefault="00A53192" w:rsidP="003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123 тыс. руб./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в сутки</w:t>
            </w:r>
          </w:p>
          <w:p w:rsidR="00A53192" w:rsidRDefault="00A53192" w:rsidP="003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ставка тарифа за подключаемую нагрузку </w:t>
            </w:r>
            <w:r w:rsidR="003A71D0">
              <w:rPr>
                <w:rFonts w:ascii="Times New Roman" w:hAnsi="Times New Roman"/>
                <w:color w:val="000000"/>
                <w:lang w:eastAsia="en-US"/>
              </w:rPr>
              <w:t xml:space="preserve">канализационной </w:t>
            </w:r>
            <w:r>
              <w:rPr>
                <w:rFonts w:ascii="Times New Roman" w:hAnsi="Times New Roman"/>
                <w:color w:val="000000"/>
                <w:lang w:eastAsia="en-US"/>
              </w:rPr>
              <w:t>сети (без учета НДС)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аметр: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мм и менее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40мм до 70мм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70мм до 100мм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00мм до 150мм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50мм до 200мм</w:t>
            </w:r>
          </w:p>
          <w:p w:rsidR="00A53192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0мм до 250мм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,845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,327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,165</w:t>
            </w:r>
          </w:p>
          <w:p w:rsidR="003A71D0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,937</w:t>
            </w:r>
          </w:p>
          <w:p w:rsidR="00A53192" w:rsidRDefault="003A71D0" w:rsidP="003A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авка тарифа за протяженность водопроводной сети (без учета НДС)</w:t>
            </w:r>
          </w:p>
        </w:tc>
      </w:tr>
      <w:tr w:rsidR="003A71D0" w:rsidTr="00475805">
        <w:trPr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ключение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1D0" w:rsidRDefault="003A71D0" w:rsidP="00D5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4.08.2020 года по 31.12.2022 года</w:t>
            </w:r>
          </w:p>
        </w:tc>
      </w:tr>
      <w:tr w:rsidR="003A71D0" w:rsidTr="009725C6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3A71D0" w:rsidRDefault="003A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71D0" w:rsidRDefault="00EA6F36" w:rsidP="003A71D0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3A71D0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3A71D0" w:rsidRDefault="003A71D0" w:rsidP="003A71D0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>
              <w:rPr>
                <w:rStyle w:val="HTML"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i w:val="0"/>
                <w:iCs w:val="0"/>
                <w:lang w:eastAsia="en-US"/>
              </w:rPr>
              <w:t>va.ru</w:t>
            </w:r>
          </w:p>
        </w:tc>
      </w:tr>
    </w:tbl>
    <w:p w:rsidR="003A71D0" w:rsidRDefault="003A71D0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9. Информация об условиях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которых осуществляется поставка регулируемых товаров 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Правительства РФ от 29.07.2013 года №645 </w:t>
            </w:r>
            <w:r w:rsidR="000D232F">
              <w:rPr>
                <w:rFonts w:ascii="Times New Roman" w:hAnsi="Times New Roman"/>
                <w:color w:val="000000"/>
                <w:lang w:eastAsia="en-US"/>
              </w:rPr>
              <w:t xml:space="preserve">(ред. от 29.06.2017г.) </w:t>
            </w:r>
            <w:r>
              <w:rPr>
                <w:rFonts w:ascii="Times New Roman" w:hAnsi="Times New Roman"/>
                <w:color w:val="000000"/>
                <w:lang w:eastAsia="en-US"/>
              </w:rPr>
              <w:t>«Об утверждении типовых договоров в области холодного водоснабжения и водоотведения»</w:t>
            </w:r>
          </w:p>
        </w:tc>
      </w:tr>
    </w:tbl>
    <w:p w:rsidR="00697234" w:rsidRDefault="00697234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A71D0" w:rsidRDefault="003A71D0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A71D0" w:rsidRDefault="003A71D0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A71D0" w:rsidRDefault="003A71D0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A71D0" w:rsidRDefault="003A71D0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E829B7" w:rsidTr="00171B14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 w:rsidP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E829B7" w:rsidTr="00171B1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 w:rsidP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E829B7" w:rsidTr="00171B14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водоотведения, принятии решения и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 w:rsidP="00D4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E829B7" w:rsidTr="00171B1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.Кызыл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</w:rPr>
      </w:pPr>
    </w:p>
    <w:sectPr w:rsidR="000032C1" w:rsidSect="008236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B497A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3"/>
  </w:num>
  <w:num w:numId="20">
    <w:abstractNumId w:val="5"/>
  </w:num>
  <w:num w:numId="21">
    <w:abstractNumId w:val="22"/>
  </w:num>
  <w:num w:numId="22">
    <w:abstractNumId w:val="13"/>
  </w:num>
  <w:num w:numId="23">
    <w:abstractNumId w:val="1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2C1"/>
    <w:rsid w:val="000032C1"/>
    <w:rsid w:val="00023094"/>
    <w:rsid w:val="00026FB9"/>
    <w:rsid w:val="00032F73"/>
    <w:rsid w:val="00033F55"/>
    <w:rsid w:val="000777D9"/>
    <w:rsid w:val="00087C57"/>
    <w:rsid w:val="000A610D"/>
    <w:rsid w:val="000A6976"/>
    <w:rsid w:val="000B0D83"/>
    <w:rsid w:val="000B154B"/>
    <w:rsid w:val="000B5BAC"/>
    <w:rsid w:val="000D232F"/>
    <w:rsid w:val="000E21B0"/>
    <w:rsid w:val="001052CA"/>
    <w:rsid w:val="00120360"/>
    <w:rsid w:val="00142D90"/>
    <w:rsid w:val="00144449"/>
    <w:rsid w:val="0014699E"/>
    <w:rsid w:val="00167757"/>
    <w:rsid w:val="00171B14"/>
    <w:rsid w:val="00194C42"/>
    <w:rsid w:val="00195481"/>
    <w:rsid w:val="001962F7"/>
    <w:rsid w:val="001A12BD"/>
    <w:rsid w:val="001C58F4"/>
    <w:rsid w:val="001D0874"/>
    <w:rsid w:val="0024171F"/>
    <w:rsid w:val="00253799"/>
    <w:rsid w:val="00276FED"/>
    <w:rsid w:val="00291092"/>
    <w:rsid w:val="002A2ED2"/>
    <w:rsid w:val="002A5CF4"/>
    <w:rsid w:val="002B122C"/>
    <w:rsid w:val="002B1EC6"/>
    <w:rsid w:val="002C381C"/>
    <w:rsid w:val="002D4812"/>
    <w:rsid w:val="002D5426"/>
    <w:rsid w:val="002F7CE9"/>
    <w:rsid w:val="00301CAE"/>
    <w:rsid w:val="00323998"/>
    <w:rsid w:val="00327334"/>
    <w:rsid w:val="003277A3"/>
    <w:rsid w:val="00345819"/>
    <w:rsid w:val="0034790D"/>
    <w:rsid w:val="003571A5"/>
    <w:rsid w:val="00390C83"/>
    <w:rsid w:val="00392AFD"/>
    <w:rsid w:val="00393970"/>
    <w:rsid w:val="00394F19"/>
    <w:rsid w:val="003A71D0"/>
    <w:rsid w:val="003B46E2"/>
    <w:rsid w:val="003B4B64"/>
    <w:rsid w:val="003B7342"/>
    <w:rsid w:val="003C04A4"/>
    <w:rsid w:val="003C6AAC"/>
    <w:rsid w:val="003F153A"/>
    <w:rsid w:val="0040584B"/>
    <w:rsid w:val="0041099D"/>
    <w:rsid w:val="00431BCF"/>
    <w:rsid w:val="004572A7"/>
    <w:rsid w:val="00463EBB"/>
    <w:rsid w:val="0047037E"/>
    <w:rsid w:val="00492730"/>
    <w:rsid w:val="004965CA"/>
    <w:rsid w:val="00497B88"/>
    <w:rsid w:val="004A41A1"/>
    <w:rsid w:val="004A441D"/>
    <w:rsid w:val="004B49CD"/>
    <w:rsid w:val="004B64CE"/>
    <w:rsid w:val="004C0407"/>
    <w:rsid w:val="004C6BC9"/>
    <w:rsid w:val="00504627"/>
    <w:rsid w:val="00522C1A"/>
    <w:rsid w:val="0052778B"/>
    <w:rsid w:val="00537C2E"/>
    <w:rsid w:val="0054218B"/>
    <w:rsid w:val="00543EE9"/>
    <w:rsid w:val="00544880"/>
    <w:rsid w:val="005448BA"/>
    <w:rsid w:val="0055268B"/>
    <w:rsid w:val="00556E1B"/>
    <w:rsid w:val="00560A20"/>
    <w:rsid w:val="005863D8"/>
    <w:rsid w:val="00591559"/>
    <w:rsid w:val="00591D63"/>
    <w:rsid w:val="005A001E"/>
    <w:rsid w:val="005A56C7"/>
    <w:rsid w:val="005B03E0"/>
    <w:rsid w:val="005C28BC"/>
    <w:rsid w:val="005C2ACE"/>
    <w:rsid w:val="005C5E9D"/>
    <w:rsid w:val="00603B18"/>
    <w:rsid w:val="006138A8"/>
    <w:rsid w:val="006139EF"/>
    <w:rsid w:val="006555B5"/>
    <w:rsid w:val="00656ABE"/>
    <w:rsid w:val="006607BE"/>
    <w:rsid w:val="00660F81"/>
    <w:rsid w:val="006755E8"/>
    <w:rsid w:val="00676C7C"/>
    <w:rsid w:val="00681E76"/>
    <w:rsid w:val="0068591F"/>
    <w:rsid w:val="006966CF"/>
    <w:rsid w:val="00697234"/>
    <w:rsid w:val="006E7D63"/>
    <w:rsid w:val="006F33FE"/>
    <w:rsid w:val="00711AC9"/>
    <w:rsid w:val="00712FEE"/>
    <w:rsid w:val="0073205E"/>
    <w:rsid w:val="007476DA"/>
    <w:rsid w:val="00747E0E"/>
    <w:rsid w:val="00756799"/>
    <w:rsid w:val="007602D5"/>
    <w:rsid w:val="00761919"/>
    <w:rsid w:val="007866B1"/>
    <w:rsid w:val="00797189"/>
    <w:rsid w:val="007C0DCA"/>
    <w:rsid w:val="007C23AE"/>
    <w:rsid w:val="007C7062"/>
    <w:rsid w:val="007F4AC9"/>
    <w:rsid w:val="008047F9"/>
    <w:rsid w:val="008236E7"/>
    <w:rsid w:val="00842349"/>
    <w:rsid w:val="008523D4"/>
    <w:rsid w:val="008578D9"/>
    <w:rsid w:val="0087387C"/>
    <w:rsid w:val="00874CAE"/>
    <w:rsid w:val="008C2E64"/>
    <w:rsid w:val="008F1763"/>
    <w:rsid w:val="009354AC"/>
    <w:rsid w:val="009506C6"/>
    <w:rsid w:val="0096295E"/>
    <w:rsid w:val="0097409C"/>
    <w:rsid w:val="00996F34"/>
    <w:rsid w:val="0099715B"/>
    <w:rsid w:val="009A6005"/>
    <w:rsid w:val="009C69C9"/>
    <w:rsid w:val="009E449E"/>
    <w:rsid w:val="009F0316"/>
    <w:rsid w:val="00A05304"/>
    <w:rsid w:val="00A53192"/>
    <w:rsid w:val="00A55F2D"/>
    <w:rsid w:val="00A7334D"/>
    <w:rsid w:val="00A7738F"/>
    <w:rsid w:val="00AA3424"/>
    <w:rsid w:val="00AD1967"/>
    <w:rsid w:val="00AD51BD"/>
    <w:rsid w:val="00AE0572"/>
    <w:rsid w:val="00AE5D25"/>
    <w:rsid w:val="00B316F2"/>
    <w:rsid w:val="00B33049"/>
    <w:rsid w:val="00B350E3"/>
    <w:rsid w:val="00B60BA4"/>
    <w:rsid w:val="00B635F3"/>
    <w:rsid w:val="00B7504F"/>
    <w:rsid w:val="00B81F78"/>
    <w:rsid w:val="00BA442C"/>
    <w:rsid w:val="00BB09CE"/>
    <w:rsid w:val="00BD38B0"/>
    <w:rsid w:val="00BE0A52"/>
    <w:rsid w:val="00BF40CC"/>
    <w:rsid w:val="00C0378D"/>
    <w:rsid w:val="00C0459C"/>
    <w:rsid w:val="00C21626"/>
    <w:rsid w:val="00C57F65"/>
    <w:rsid w:val="00C768C4"/>
    <w:rsid w:val="00C9140D"/>
    <w:rsid w:val="00CC62AC"/>
    <w:rsid w:val="00CF22F9"/>
    <w:rsid w:val="00CF3D76"/>
    <w:rsid w:val="00D22836"/>
    <w:rsid w:val="00D32424"/>
    <w:rsid w:val="00D353CC"/>
    <w:rsid w:val="00D371C5"/>
    <w:rsid w:val="00D3726D"/>
    <w:rsid w:val="00D470A8"/>
    <w:rsid w:val="00D47568"/>
    <w:rsid w:val="00D55BAA"/>
    <w:rsid w:val="00D6186D"/>
    <w:rsid w:val="00D74AB1"/>
    <w:rsid w:val="00D8108F"/>
    <w:rsid w:val="00D91FD1"/>
    <w:rsid w:val="00D95AB2"/>
    <w:rsid w:val="00DA1D52"/>
    <w:rsid w:val="00DD18EB"/>
    <w:rsid w:val="00DE3165"/>
    <w:rsid w:val="00DE31B6"/>
    <w:rsid w:val="00DE4373"/>
    <w:rsid w:val="00DF0267"/>
    <w:rsid w:val="00DF090D"/>
    <w:rsid w:val="00DF2A3A"/>
    <w:rsid w:val="00DF71E9"/>
    <w:rsid w:val="00E035D0"/>
    <w:rsid w:val="00E3464B"/>
    <w:rsid w:val="00E37EFC"/>
    <w:rsid w:val="00E57631"/>
    <w:rsid w:val="00E66941"/>
    <w:rsid w:val="00E80B8C"/>
    <w:rsid w:val="00E829B7"/>
    <w:rsid w:val="00E8362D"/>
    <w:rsid w:val="00E9348D"/>
    <w:rsid w:val="00EA14ED"/>
    <w:rsid w:val="00EA6F36"/>
    <w:rsid w:val="00EA73DE"/>
    <w:rsid w:val="00EC0F45"/>
    <w:rsid w:val="00EC63CC"/>
    <w:rsid w:val="00EC72F8"/>
    <w:rsid w:val="00ED6A09"/>
    <w:rsid w:val="00EE3BDA"/>
    <w:rsid w:val="00F053C3"/>
    <w:rsid w:val="00F22085"/>
    <w:rsid w:val="00F23B8D"/>
    <w:rsid w:val="00F30DC6"/>
    <w:rsid w:val="00F30EE9"/>
    <w:rsid w:val="00F34FC5"/>
    <w:rsid w:val="00F4238A"/>
    <w:rsid w:val="00F65AFC"/>
    <w:rsid w:val="00F70652"/>
    <w:rsid w:val="00F77BCF"/>
    <w:rsid w:val="00F91649"/>
    <w:rsid w:val="00F936EE"/>
    <w:rsid w:val="00FA338E"/>
    <w:rsid w:val="00FB1357"/>
    <w:rsid w:val="00FB2353"/>
    <w:rsid w:val="00FD0A72"/>
    <w:rsid w:val="00FD38CA"/>
    <w:rsid w:val="00FE02BA"/>
    <w:rsid w:val="00FE160A"/>
    <w:rsid w:val="00FE2224"/>
    <w:rsid w:val="00FE3A4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456C"/>
  <w15:docId w15:val="{1F9752D3-56BC-46AB-81C0-46C9F13C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C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00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0032C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032C1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032C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032C1"/>
    <w:pPr>
      <w:ind w:left="720"/>
      <w:contextualSpacing/>
    </w:pPr>
  </w:style>
  <w:style w:type="character" w:styleId="HTML">
    <w:name w:val="HTML Cite"/>
    <w:basedOn w:val="a0"/>
    <w:semiHidden/>
    <w:unhideWhenUsed/>
    <w:rsid w:val="00003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A9E0-2655-4A42-B2C1-A2BA8174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94</cp:revision>
  <cp:lastPrinted>2020-01-27T03:31:00Z</cp:lastPrinted>
  <dcterms:created xsi:type="dcterms:W3CDTF">2017-10-23T08:25:00Z</dcterms:created>
  <dcterms:modified xsi:type="dcterms:W3CDTF">2022-01-20T09:27:00Z</dcterms:modified>
</cp:coreProperties>
</file>